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2397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12502" w:rsidRDefault="00212502">
          <w:pPr>
            <w:pStyle w:val="TOCHeading"/>
          </w:pPr>
          <w:r>
            <w:t>Contents</w:t>
          </w:r>
        </w:p>
        <w:p w:rsidR="00260F9B" w:rsidRDefault="0021250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89167" w:history="1">
            <w:r w:rsidR="00260F9B" w:rsidRPr="00F61B80">
              <w:rPr>
                <w:rStyle w:val="Hyperlink"/>
                <w:noProof/>
              </w:rPr>
              <w:t>HTML5</w:t>
            </w:r>
            <w:r w:rsidR="00260F9B">
              <w:rPr>
                <w:noProof/>
                <w:webHidden/>
              </w:rPr>
              <w:tab/>
            </w:r>
            <w:r w:rsidR="00260F9B">
              <w:rPr>
                <w:noProof/>
                <w:webHidden/>
              </w:rPr>
              <w:fldChar w:fldCharType="begin"/>
            </w:r>
            <w:r w:rsidR="00260F9B">
              <w:rPr>
                <w:noProof/>
                <w:webHidden/>
              </w:rPr>
              <w:instrText xml:space="preserve"> PAGEREF _Toc479589167 \h </w:instrText>
            </w:r>
            <w:r w:rsidR="00260F9B">
              <w:rPr>
                <w:noProof/>
                <w:webHidden/>
              </w:rPr>
            </w:r>
            <w:r w:rsidR="00260F9B">
              <w:rPr>
                <w:noProof/>
                <w:webHidden/>
              </w:rPr>
              <w:fldChar w:fldCharType="separate"/>
            </w:r>
            <w:r w:rsidR="00260F9B">
              <w:rPr>
                <w:noProof/>
                <w:webHidden/>
              </w:rPr>
              <w:t>3</w:t>
            </w:r>
            <w:r w:rsidR="00260F9B"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68" w:history="1">
            <w:r w:rsidRPr="00F61B8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69" w:history="1">
            <w:r w:rsidRPr="00F61B80">
              <w:rPr>
                <w:rStyle w:val="Hyperlink"/>
                <w:noProof/>
              </w:rPr>
              <w:t>New Elements in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70" w:history="1">
            <w:r w:rsidRPr="00F61B80">
              <w:rPr>
                <w:rStyle w:val="Hyperlink"/>
                <w:noProof/>
              </w:rPr>
              <w:t>New APIs in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71" w:history="1">
            <w:r w:rsidRPr="00F61B80">
              <w:rPr>
                <w:rStyle w:val="Hyperlink"/>
                <w:noProof/>
              </w:rPr>
              <w:t>UX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72" w:history="1">
            <w:r w:rsidRPr="00F61B80">
              <w:rPr>
                <w:rStyle w:val="Hyperlink"/>
                <w:noProof/>
              </w:rPr>
              <w:t>Diges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73" w:history="1">
            <w:r w:rsidRPr="00F61B80">
              <w:rPr>
                <w:rStyle w:val="Hyperlink"/>
                <w:noProof/>
              </w:rPr>
              <w:t>C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74" w:history="1">
            <w:r w:rsidRPr="00F61B80">
              <w:rPr>
                <w:rStyle w:val="Hyperlink"/>
                <w:noProof/>
              </w:rPr>
              <w:t>T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75" w:history="1">
            <w:r w:rsidRPr="00F61B80">
              <w:rPr>
                <w:rStyle w:val="Hyperlink"/>
                <w:noProof/>
              </w:rPr>
              <w:t>Famili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76" w:history="1">
            <w:r w:rsidRPr="00F61B80">
              <w:rPr>
                <w:rStyle w:val="Hyperlink"/>
                <w:noProof/>
              </w:rPr>
              <w:t>De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77" w:history="1">
            <w:r w:rsidRPr="00F61B80">
              <w:rPr>
                <w:rStyle w:val="Hyperlink"/>
                <w:noProof/>
              </w:rPr>
              <w:t>JavaScrip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78" w:history="1">
            <w:r w:rsidRPr="00F61B80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79" w:history="1">
            <w:r w:rsidRPr="00F61B80">
              <w:rPr>
                <w:rStyle w:val="Hyperlink"/>
                <w:noProof/>
              </w:rPr>
              <w:t>Protobuf (Protocol buf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80" w:history="1">
            <w:r w:rsidRPr="00F61B80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81" w:history="1">
            <w:r w:rsidRPr="00F61B80">
              <w:rPr>
                <w:rStyle w:val="Hyperlink"/>
                <w:noProof/>
              </w:rPr>
              <w:t>JQuery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82" w:history="1">
            <w:r w:rsidRPr="00F61B80">
              <w:rPr>
                <w:rStyle w:val="Hyperlink"/>
                <w:noProof/>
              </w:rPr>
              <w:t>Sen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83" w:history="1">
            <w:r w:rsidRPr="00F61B80">
              <w:rPr>
                <w:rStyle w:val="Hyperlink"/>
                <w:noProof/>
              </w:rPr>
              <w:t>Underscor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84" w:history="1">
            <w:r w:rsidRPr="00F61B80">
              <w:rPr>
                <w:rStyle w:val="Hyperlink"/>
                <w:noProof/>
              </w:rPr>
              <w:t>Backbon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85" w:history="1">
            <w:r w:rsidRPr="00F61B80">
              <w:rPr>
                <w:rStyle w:val="Hyperlink"/>
                <w:noProof/>
              </w:rPr>
              <w:t>Knockou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86" w:history="1">
            <w:r w:rsidRPr="00F61B80">
              <w:rPr>
                <w:rStyle w:val="Hyperlink"/>
                <w:noProof/>
              </w:rPr>
              <w:t>Kando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87" w:history="1">
            <w:r w:rsidRPr="00F61B80">
              <w:rPr>
                <w:rStyle w:val="Hyperlink"/>
                <w:noProof/>
              </w:rPr>
              <w:t>Requir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88" w:history="1">
            <w:r w:rsidRPr="00F61B80">
              <w:rPr>
                <w:rStyle w:val="Hyperlink"/>
                <w:noProof/>
              </w:rPr>
              <w:t>Moder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89" w:history="1">
            <w:r w:rsidRPr="00F61B80">
              <w:rPr>
                <w:rStyle w:val="Hyperlink"/>
                <w:noProof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90" w:history="1">
            <w:r w:rsidRPr="00F61B80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91" w:history="1">
            <w:r w:rsidRPr="00F61B80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92" w:history="1">
            <w:r w:rsidRPr="00F61B80">
              <w:rPr>
                <w:rStyle w:val="Hyperlink"/>
                <w:noProof/>
              </w:rPr>
              <w:t>Rh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93" w:history="1">
            <w:r w:rsidRPr="00F61B80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94" w:history="1">
            <w:r w:rsidRPr="00F61B80">
              <w:rPr>
                <w:rStyle w:val="Hyperlink"/>
                <w:noProof/>
              </w:rPr>
              <w:t>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95" w:history="1">
            <w:r w:rsidRPr="00F61B80">
              <w:rPr>
                <w:rStyle w:val="Hyperlink"/>
                <w:noProof/>
              </w:rPr>
              <w:t>Jas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96" w:history="1">
            <w:r w:rsidRPr="00F61B80">
              <w:rPr>
                <w:rStyle w:val="Hyperlink"/>
                <w:noProof/>
              </w:rPr>
              <w:t>Gr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97" w:history="1">
            <w:r w:rsidRPr="00F61B80">
              <w:rPr>
                <w:rStyle w:val="Hyperlink"/>
                <w:noProof/>
              </w:rPr>
              <w:t>JavaScrip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F9B" w:rsidRDefault="00260F9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589198" w:history="1">
            <w:r w:rsidRPr="00F61B80">
              <w:rPr>
                <w:rStyle w:val="Hyperlink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502" w:rsidRDefault="00212502">
          <w:r>
            <w:rPr>
              <w:b/>
              <w:bCs/>
              <w:noProof/>
            </w:rPr>
            <w:fldChar w:fldCharType="end"/>
          </w:r>
        </w:p>
      </w:sdtContent>
    </w:sdt>
    <w:p w:rsidR="006B41AC" w:rsidRPr="006B41AC" w:rsidRDefault="006B41AC" w:rsidP="006B41AC"/>
    <w:p w:rsidR="00613718" w:rsidRDefault="006137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79588190"/>
      <w:r>
        <w:br w:type="page"/>
      </w:r>
    </w:p>
    <w:p w:rsidR="002B259F" w:rsidRDefault="002B259F" w:rsidP="002B259F">
      <w:pPr>
        <w:pStyle w:val="Heading1"/>
      </w:pPr>
      <w:bookmarkStart w:id="1" w:name="_Toc479589167"/>
      <w:r>
        <w:lastRenderedPageBreak/>
        <w:t>HTML5</w:t>
      </w:r>
      <w:bookmarkEnd w:id="0"/>
      <w:bookmarkEnd w:id="1"/>
    </w:p>
    <w:p w:rsidR="002B259F" w:rsidRDefault="002B259F" w:rsidP="002B259F">
      <w:pPr>
        <w:pStyle w:val="Heading2"/>
      </w:pPr>
      <w:bookmarkStart w:id="2" w:name="_Toc479588191"/>
      <w:bookmarkStart w:id="3" w:name="_Toc479589168"/>
      <w:r>
        <w:t>Overview</w:t>
      </w:r>
      <w:bookmarkEnd w:id="2"/>
      <w:bookmarkEnd w:id="3"/>
    </w:p>
    <w:p w:rsidR="002B259F" w:rsidRDefault="002B259F" w:rsidP="002B259F">
      <w:pPr>
        <w:pStyle w:val="ListParagraph"/>
        <w:numPr>
          <w:ilvl w:val="0"/>
          <w:numId w:val="6"/>
        </w:numPr>
      </w:pPr>
      <w:r>
        <w:t xml:space="preserve">It is the latest version of HTML which includes new elements, attributes &amp; behaviors. </w:t>
      </w:r>
    </w:p>
    <w:p w:rsidR="002B259F" w:rsidRDefault="002B259F" w:rsidP="002B259F">
      <w:pPr>
        <w:pStyle w:val="ListParagraph"/>
        <w:numPr>
          <w:ilvl w:val="0"/>
          <w:numId w:val="6"/>
        </w:numPr>
      </w:pPr>
      <w:r>
        <w:t>Used to build diverse web applications</w:t>
      </w:r>
    </w:p>
    <w:p w:rsidR="002B259F" w:rsidRDefault="002B259F" w:rsidP="002B259F">
      <w:pPr>
        <w:pStyle w:val="Heading2"/>
      </w:pPr>
      <w:bookmarkStart w:id="4" w:name="_Toc479588192"/>
      <w:bookmarkStart w:id="5" w:name="_Toc479589169"/>
      <w:r>
        <w:t>New Elements in HTML5</w:t>
      </w:r>
      <w:bookmarkEnd w:id="4"/>
      <w:bookmarkEnd w:id="5"/>
    </w:p>
    <w:p w:rsidR="002B259F" w:rsidRDefault="002B259F" w:rsidP="002B259F">
      <w:pPr>
        <w:pStyle w:val="ListParagraph"/>
        <w:numPr>
          <w:ilvl w:val="0"/>
          <w:numId w:val="6"/>
        </w:numPr>
      </w:pPr>
      <w:r>
        <w:t xml:space="preserve">Semantic </w:t>
      </w:r>
      <w:proofErr w:type="gramStart"/>
      <w:r>
        <w:t>elements  &lt;</w:t>
      </w:r>
      <w:proofErr w:type="gramEnd"/>
      <w:r>
        <w:t xml:space="preserve">header&gt; &lt;footer&gt; &lt;article&gt; and &lt;section&gt; </w:t>
      </w:r>
    </w:p>
    <w:p w:rsidR="002B259F" w:rsidRDefault="002B259F" w:rsidP="002B259F">
      <w:pPr>
        <w:pStyle w:val="ListParagraph"/>
        <w:numPr>
          <w:ilvl w:val="0"/>
          <w:numId w:val="6"/>
        </w:numPr>
      </w:pPr>
      <w:r>
        <w:t>New attributes for form elements number, date, time, character, calendar, range</w:t>
      </w:r>
    </w:p>
    <w:p w:rsidR="002B259F" w:rsidRDefault="002B259F" w:rsidP="002B259F">
      <w:pPr>
        <w:pStyle w:val="ListParagraph"/>
        <w:numPr>
          <w:ilvl w:val="0"/>
          <w:numId w:val="6"/>
        </w:numPr>
      </w:pPr>
      <w:r>
        <w:t>New graphic elements &lt;</w:t>
      </w:r>
      <w:proofErr w:type="spellStart"/>
      <w:r>
        <w:t>svg</w:t>
      </w:r>
      <w:proofErr w:type="spellEnd"/>
      <w:r>
        <w:t>&gt;, &lt;canvas&gt;</w:t>
      </w:r>
    </w:p>
    <w:p w:rsidR="002B259F" w:rsidRDefault="002B259F" w:rsidP="002B259F">
      <w:pPr>
        <w:pStyle w:val="ListParagraph"/>
        <w:numPr>
          <w:ilvl w:val="0"/>
          <w:numId w:val="6"/>
        </w:numPr>
      </w:pPr>
      <w:r>
        <w:t xml:space="preserve">New multimedia </w:t>
      </w:r>
      <w:proofErr w:type="gramStart"/>
      <w:r>
        <w:t>elements  &lt;</w:t>
      </w:r>
      <w:proofErr w:type="gramEnd"/>
      <w:r>
        <w:t>audio&gt;, &lt;video&gt;</w:t>
      </w:r>
    </w:p>
    <w:p w:rsidR="002B259F" w:rsidRDefault="002B259F" w:rsidP="002B259F">
      <w:pPr>
        <w:pStyle w:val="Heading2"/>
      </w:pPr>
      <w:bookmarkStart w:id="6" w:name="_Toc479588193"/>
      <w:bookmarkStart w:id="7" w:name="_Toc479589170"/>
      <w:r>
        <w:t>New APIs in HTML5</w:t>
      </w:r>
      <w:bookmarkEnd w:id="6"/>
      <w:bookmarkEnd w:id="7"/>
    </w:p>
    <w:p w:rsidR="002B259F" w:rsidRDefault="002B259F" w:rsidP="002B259F">
      <w:pPr>
        <w:pStyle w:val="ListParagraph"/>
        <w:numPr>
          <w:ilvl w:val="0"/>
          <w:numId w:val="6"/>
        </w:numPr>
      </w:pPr>
      <w:r>
        <w:t>HTML Geolocation</w:t>
      </w:r>
    </w:p>
    <w:p w:rsidR="002B259F" w:rsidRDefault="002B259F" w:rsidP="002B259F">
      <w:pPr>
        <w:pStyle w:val="ListParagraph"/>
        <w:numPr>
          <w:ilvl w:val="0"/>
          <w:numId w:val="6"/>
        </w:numPr>
      </w:pPr>
      <w:r>
        <w:t>HTML Drag &amp; Drop</w:t>
      </w:r>
    </w:p>
    <w:p w:rsidR="002B259F" w:rsidRDefault="002B259F" w:rsidP="002B259F">
      <w:pPr>
        <w:pStyle w:val="ListParagraph"/>
        <w:numPr>
          <w:ilvl w:val="0"/>
          <w:numId w:val="6"/>
        </w:numPr>
      </w:pPr>
      <w:r>
        <w:t>HTML Local Storage (A powerful replacement for cookies)</w:t>
      </w:r>
    </w:p>
    <w:p w:rsidR="002B259F" w:rsidRDefault="002B259F" w:rsidP="002B259F">
      <w:pPr>
        <w:pStyle w:val="ListParagraph"/>
        <w:numPr>
          <w:ilvl w:val="0"/>
          <w:numId w:val="6"/>
        </w:numPr>
      </w:pPr>
      <w:r>
        <w:t>HTML Application cache</w:t>
      </w:r>
    </w:p>
    <w:p w:rsidR="002B259F" w:rsidRDefault="002B259F" w:rsidP="002B259F">
      <w:pPr>
        <w:pStyle w:val="ListParagraph"/>
        <w:numPr>
          <w:ilvl w:val="0"/>
          <w:numId w:val="6"/>
        </w:numPr>
      </w:pPr>
      <w:r>
        <w:t>HTML Web Workers</w:t>
      </w:r>
    </w:p>
    <w:p w:rsidR="002B259F" w:rsidRDefault="002B259F" w:rsidP="002B259F">
      <w:pPr>
        <w:pStyle w:val="ListParagraph"/>
        <w:numPr>
          <w:ilvl w:val="0"/>
          <w:numId w:val="6"/>
        </w:numPr>
      </w:pPr>
      <w:r>
        <w:t>HTML SSE</w:t>
      </w:r>
    </w:p>
    <w:p w:rsidR="004A16D7" w:rsidRDefault="004A16D7" w:rsidP="004A16D7">
      <w:pPr>
        <w:pStyle w:val="Heading1"/>
      </w:pPr>
      <w:bookmarkStart w:id="8" w:name="_Toc479588194"/>
      <w:bookmarkStart w:id="9" w:name="_Toc479589171"/>
      <w:r w:rsidRPr="004A16D7">
        <w:t>UX Principles</w:t>
      </w:r>
      <w:bookmarkEnd w:id="9"/>
    </w:p>
    <w:p w:rsidR="004A16D7" w:rsidRDefault="004A16D7" w:rsidP="004A16D7">
      <w:pPr>
        <w:pStyle w:val="Heading2"/>
      </w:pPr>
      <w:bookmarkStart w:id="10" w:name="_Toc479589172"/>
      <w:r w:rsidRPr="004A16D7">
        <w:t>Digestibility</w:t>
      </w:r>
      <w:bookmarkEnd w:id="10"/>
    </w:p>
    <w:p w:rsidR="004A16D7" w:rsidRDefault="004A16D7" w:rsidP="004A16D7">
      <w:pPr>
        <w:pStyle w:val="ListParagraph"/>
        <w:numPr>
          <w:ilvl w:val="0"/>
          <w:numId w:val="6"/>
        </w:numPr>
      </w:pPr>
      <w:r w:rsidRPr="004A16D7">
        <w:t>By looking at the page or design user</w:t>
      </w:r>
      <w:r>
        <w:t xml:space="preserve"> should be able to use the </w:t>
      </w:r>
      <w:proofErr w:type="spellStart"/>
      <w:r>
        <w:t>page</w:t>
      </w:r>
    </w:p>
    <w:p w:rsidR="004A16D7" w:rsidRDefault="004A16D7" w:rsidP="004A16D7">
      <w:pPr>
        <w:pStyle w:val="ListParagraph"/>
        <w:numPr>
          <w:ilvl w:val="0"/>
          <w:numId w:val="6"/>
        </w:numPr>
      </w:pPr>
      <w:proofErr w:type="spellEnd"/>
      <w:r>
        <w:t xml:space="preserve">Design must be </w:t>
      </w:r>
      <w:proofErr w:type="spellStart"/>
      <w:r>
        <w:t>self explanatory</w:t>
      </w:r>
      <w:proofErr w:type="spellEnd"/>
      <w:r>
        <w:t>. We should not provide more text to explain the field to user</w:t>
      </w:r>
    </w:p>
    <w:p w:rsidR="004A16D7" w:rsidRDefault="004A16D7" w:rsidP="004A16D7">
      <w:pPr>
        <w:pStyle w:val="ListParagraph"/>
        <w:numPr>
          <w:ilvl w:val="0"/>
          <w:numId w:val="6"/>
        </w:numPr>
      </w:pPr>
    </w:p>
    <w:p w:rsidR="00F17C6A" w:rsidRDefault="00F17C6A" w:rsidP="00F17C6A">
      <w:pPr>
        <w:pStyle w:val="Heading2"/>
      </w:pPr>
      <w:bookmarkStart w:id="11" w:name="_Toc479589173"/>
      <w:r w:rsidRPr="00F17C6A">
        <w:t>Clarity</w:t>
      </w:r>
      <w:bookmarkEnd w:id="11"/>
    </w:p>
    <w:p w:rsidR="00F17C6A" w:rsidRDefault="00F17C6A" w:rsidP="00F17C6A">
      <w:pPr>
        <w:pStyle w:val="ListParagraph"/>
        <w:numPr>
          <w:ilvl w:val="0"/>
          <w:numId w:val="6"/>
        </w:numPr>
      </w:pPr>
      <w:r w:rsidRPr="00F17C6A">
        <w:t>User must know exactly what they are buying before they click on buy now</w:t>
      </w:r>
    </w:p>
    <w:p w:rsidR="00F17C6A" w:rsidRDefault="00F17C6A" w:rsidP="00F17C6A">
      <w:pPr>
        <w:pStyle w:val="Heading2"/>
      </w:pPr>
      <w:bookmarkStart w:id="12" w:name="_Toc479589174"/>
      <w:r>
        <w:t>Trust</w:t>
      </w:r>
      <w:bookmarkEnd w:id="12"/>
    </w:p>
    <w:p w:rsidR="00F17C6A" w:rsidRDefault="00F17C6A" w:rsidP="00F17C6A">
      <w:pPr>
        <w:pStyle w:val="ListParagraph"/>
        <w:numPr>
          <w:ilvl w:val="0"/>
          <w:numId w:val="6"/>
        </w:numPr>
      </w:pPr>
      <w:r w:rsidRPr="00F17C6A">
        <w:t>Good design is easy to trust</w:t>
      </w:r>
    </w:p>
    <w:p w:rsidR="00F17C6A" w:rsidRDefault="00F17C6A" w:rsidP="00F17C6A">
      <w:pPr>
        <w:pStyle w:val="ListParagraph"/>
        <w:numPr>
          <w:ilvl w:val="0"/>
          <w:numId w:val="6"/>
        </w:numPr>
      </w:pPr>
      <w:r w:rsidRPr="00F17C6A">
        <w:t>Before you ask someone to complete an action, make every effort to make them realize why this is needed</w:t>
      </w:r>
    </w:p>
    <w:p w:rsidR="00F17C6A" w:rsidRDefault="00F17C6A" w:rsidP="00F17C6A">
      <w:pPr>
        <w:pStyle w:val="ListParagraph"/>
        <w:numPr>
          <w:ilvl w:val="0"/>
          <w:numId w:val="6"/>
        </w:numPr>
      </w:pPr>
      <w:r w:rsidRPr="00F17C6A">
        <w:t>Example Uber / Lift – users comfortable sharing payment with the system than a person / driver</w:t>
      </w:r>
    </w:p>
    <w:p w:rsidR="00F17C6A" w:rsidRDefault="00F17C6A" w:rsidP="00F17C6A">
      <w:pPr>
        <w:pStyle w:val="Heading2"/>
      </w:pPr>
      <w:bookmarkStart w:id="13" w:name="_Toc479589175"/>
      <w:r>
        <w:t>Familiarity</w:t>
      </w:r>
      <w:bookmarkEnd w:id="13"/>
    </w:p>
    <w:p w:rsidR="00F17C6A" w:rsidRDefault="00F17C6A" w:rsidP="00F17C6A">
      <w:pPr>
        <w:pStyle w:val="ListParagraph"/>
        <w:numPr>
          <w:ilvl w:val="0"/>
          <w:numId w:val="6"/>
        </w:numPr>
      </w:pPr>
      <w:r w:rsidRPr="00F17C6A">
        <w:t>The design must work fine in all devices (unlike flash)</w:t>
      </w:r>
    </w:p>
    <w:p w:rsidR="00F17C6A" w:rsidRDefault="00F17C6A" w:rsidP="00F17C6A">
      <w:pPr>
        <w:pStyle w:val="Heading2"/>
      </w:pPr>
      <w:bookmarkStart w:id="14" w:name="_Toc479589176"/>
      <w:r>
        <w:t>Delight</w:t>
      </w:r>
      <w:bookmarkEnd w:id="14"/>
    </w:p>
    <w:p w:rsidR="00F17C6A" w:rsidRDefault="00F17C6A" w:rsidP="00F17C6A">
      <w:pPr>
        <w:pStyle w:val="ListParagraph"/>
        <w:numPr>
          <w:ilvl w:val="0"/>
          <w:numId w:val="6"/>
        </w:numPr>
      </w:pPr>
      <w:r w:rsidRPr="00F17C6A">
        <w:t>Make the design a useful thing in a person’s life</w:t>
      </w:r>
    </w:p>
    <w:p w:rsidR="004A16D7" w:rsidRDefault="004A16D7" w:rsidP="000E31BD">
      <w:pPr>
        <w:pStyle w:val="Heading1"/>
      </w:pPr>
    </w:p>
    <w:p w:rsidR="00A871F4" w:rsidRDefault="00DB7416" w:rsidP="00AC6DA6">
      <w:pPr>
        <w:pStyle w:val="Heading1"/>
      </w:pPr>
      <w:bookmarkStart w:id="15" w:name="_Toc479588196"/>
      <w:bookmarkStart w:id="16" w:name="_Toc479589177"/>
      <w:bookmarkEnd w:id="8"/>
      <w:r>
        <w:t>JavaScript Libraries</w:t>
      </w:r>
      <w:bookmarkEnd w:id="15"/>
      <w:bookmarkEnd w:id="16"/>
    </w:p>
    <w:p w:rsidR="003F4A30" w:rsidRDefault="003F4A30" w:rsidP="003F4A30">
      <w:pPr>
        <w:pStyle w:val="Heading2"/>
      </w:pPr>
      <w:bookmarkStart w:id="17" w:name="_Toc479588197"/>
      <w:bookmarkStart w:id="18" w:name="_Toc479589178"/>
      <w:r>
        <w:t>JSON</w:t>
      </w:r>
      <w:bookmarkEnd w:id="17"/>
      <w:bookmarkEnd w:id="18"/>
    </w:p>
    <w:p w:rsidR="003F4A30" w:rsidRDefault="000469BA" w:rsidP="00DB7416">
      <w:pPr>
        <w:pStyle w:val="Heading2"/>
      </w:pPr>
      <w:bookmarkStart w:id="19" w:name="_Toc479588198"/>
      <w:bookmarkStart w:id="20" w:name="_Toc479589179"/>
      <w:proofErr w:type="spellStart"/>
      <w:r>
        <w:t>Protobuf</w:t>
      </w:r>
      <w:proofErr w:type="spellEnd"/>
      <w:r w:rsidR="00E7574A">
        <w:t xml:space="preserve"> (Protocol buffer)</w:t>
      </w:r>
      <w:bookmarkEnd w:id="19"/>
      <w:bookmarkEnd w:id="20"/>
    </w:p>
    <w:p w:rsidR="0095382F" w:rsidRDefault="0095382F" w:rsidP="0095382F">
      <w:pPr>
        <w:pStyle w:val="ListParagraph"/>
        <w:numPr>
          <w:ilvl w:val="0"/>
          <w:numId w:val="6"/>
        </w:numPr>
      </w:pPr>
      <w:r>
        <w:t>A binary serialization format from Google meant to serialize structured data</w:t>
      </w:r>
    </w:p>
    <w:p w:rsidR="0095382F" w:rsidRPr="0095382F" w:rsidRDefault="0095382F" w:rsidP="0095382F">
      <w:pPr>
        <w:pStyle w:val="ListParagraph"/>
        <w:numPr>
          <w:ilvl w:val="0"/>
          <w:numId w:val="6"/>
        </w:numPr>
      </w:pPr>
      <w:r>
        <w:t>It is light weight &amp; typed when compared with JASON</w:t>
      </w:r>
    </w:p>
    <w:p w:rsidR="00DB7416" w:rsidRPr="00AF7B9E" w:rsidRDefault="00DB7416" w:rsidP="00DB7416">
      <w:pPr>
        <w:pStyle w:val="Heading2"/>
      </w:pPr>
      <w:bookmarkStart w:id="21" w:name="_Toc479588199"/>
      <w:bookmarkStart w:id="22" w:name="_Toc479589180"/>
      <w:proofErr w:type="spellStart"/>
      <w:r w:rsidRPr="00AF7B9E">
        <w:t>JQuery</w:t>
      </w:r>
      <w:bookmarkEnd w:id="21"/>
      <w:bookmarkEnd w:id="22"/>
      <w:proofErr w:type="spellEnd"/>
    </w:p>
    <w:p w:rsidR="000662F1" w:rsidRDefault="001F2FAF" w:rsidP="000662F1">
      <w:pPr>
        <w:pStyle w:val="ListParagraph"/>
        <w:numPr>
          <w:ilvl w:val="0"/>
          <w:numId w:val="1"/>
        </w:numPr>
      </w:pPr>
      <w:r>
        <w:t xml:space="preserve">A simple Lightweight, write </w:t>
      </w:r>
      <w:proofErr w:type="gramStart"/>
      <w:r>
        <w:t>less ,</w:t>
      </w:r>
      <w:proofErr w:type="gramEnd"/>
      <w:r>
        <w:t xml:space="preserve"> do more </w:t>
      </w:r>
      <w:r w:rsidR="00BA601F">
        <w:t xml:space="preserve"> JavaScript library</w:t>
      </w:r>
    </w:p>
    <w:p w:rsidR="000662F1" w:rsidRPr="000662F1" w:rsidRDefault="00BA601F" w:rsidP="000662F1">
      <w:pPr>
        <w:pStyle w:val="ListParagraph"/>
        <w:numPr>
          <w:ilvl w:val="0"/>
          <w:numId w:val="1"/>
        </w:numPr>
      </w:pPr>
      <w:r>
        <w:t>Easy to learn</w:t>
      </w:r>
    </w:p>
    <w:p w:rsidR="00DB7416" w:rsidRDefault="00DB7416" w:rsidP="00DB7416">
      <w:pPr>
        <w:pStyle w:val="Heading2"/>
      </w:pPr>
      <w:bookmarkStart w:id="23" w:name="_Toc479588200"/>
      <w:bookmarkStart w:id="24" w:name="_Toc479589181"/>
      <w:proofErr w:type="spellStart"/>
      <w:r>
        <w:t>JQueryUI</w:t>
      </w:r>
      <w:bookmarkEnd w:id="23"/>
      <w:bookmarkEnd w:id="24"/>
      <w:proofErr w:type="spellEnd"/>
    </w:p>
    <w:p w:rsidR="000662F1" w:rsidRDefault="000662F1" w:rsidP="000662F1">
      <w:pPr>
        <w:pStyle w:val="ListParagraph"/>
        <w:numPr>
          <w:ilvl w:val="0"/>
          <w:numId w:val="1"/>
        </w:numPr>
      </w:pPr>
      <w:r>
        <w:t xml:space="preserve">Written on top of </w:t>
      </w:r>
      <w:proofErr w:type="spellStart"/>
      <w:proofErr w:type="gramStart"/>
      <w:r>
        <w:t>JQuery</w:t>
      </w:r>
      <w:proofErr w:type="spellEnd"/>
      <w:r>
        <w:t xml:space="preserve"> ,</w:t>
      </w:r>
      <w:proofErr w:type="gramEnd"/>
      <w:r>
        <w:t xml:space="preserve"> it is a set of user interfaces, effects, widgets &amp; themes</w:t>
      </w:r>
    </w:p>
    <w:p w:rsidR="005819D6" w:rsidRDefault="005819D6" w:rsidP="005819D6">
      <w:pPr>
        <w:pStyle w:val="Heading2"/>
      </w:pPr>
      <w:bookmarkStart w:id="25" w:name="_Toc479588201"/>
      <w:bookmarkStart w:id="26" w:name="_Toc479589182"/>
      <w:r>
        <w:t>Sencha</w:t>
      </w:r>
      <w:bookmarkEnd w:id="25"/>
      <w:bookmarkEnd w:id="26"/>
    </w:p>
    <w:p w:rsidR="000662F1" w:rsidRPr="000662F1" w:rsidRDefault="000662F1" w:rsidP="000662F1"/>
    <w:p w:rsidR="00B744C1" w:rsidRDefault="00B744C1" w:rsidP="00B744C1">
      <w:pPr>
        <w:pStyle w:val="Heading2"/>
      </w:pPr>
      <w:bookmarkStart w:id="27" w:name="_Toc479588202"/>
      <w:bookmarkStart w:id="28" w:name="_Toc479589183"/>
      <w:proofErr w:type="spellStart"/>
      <w:r>
        <w:t>UnderscoreJS</w:t>
      </w:r>
      <w:bookmarkEnd w:id="27"/>
      <w:bookmarkEnd w:id="28"/>
      <w:proofErr w:type="spellEnd"/>
    </w:p>
    <w:p w:rsidR="00B744C1" w:rsidRPr="00B744C1" w:rsidRDefault="00B744C1" w:rsidP="00B744C1">
      <w:pPr>
        <w:pStyle w:val="ListParagraph"/>
        <w:numPr>
          <w:ilvl w:val="0"/>
          <w:numId w:val="1"/>
        </w:numPr>
      </w:pPr>
      <w:r>
        <w:t>Provides utility programs for common programming tasks</w:t>
      </w:r>
    </w:p>
    <w:p w:rsidR="00B744C1" w:rsidRDefault="00B744C1" w:rsidP="00B744C1">
      <w:pPr>
        <w:pStyle w:val="Heading2"/>
      </w:pPr>
    </w:p>
    <w:p w:rsidR="00B744C1" w:rsidRDefault="00B744C1" w:rsidP="00B744C1">
      <w:pPr>
        <w:pStyle w:val="Heading2"/>
      </w:pPr>
      <w:bookmarkStart w:id="29" w:name="_Toc479588203"/>
      <w:bookmarkStart w:id="30" w:name="_Toc479589184"/>
      <w:proofErr w:type="spellStart"/>
      <w:r>
        <w:t>BackboneJS</w:t>
      </w:r>
      <w:bookmarkEnd w:id="29"/>
      <w:bookmarkEnd w:id="30"/>
      <w:proofErr w:type="spellEnd"/>
    </w:p>
    <w:p w:rsidR="00B744C1" w:rsidRDefault="00B744C1" w:rsidP="00B744C1">
      <w:pPr>
        <w:pStyle w:val="ListParagraph"/>
        <w:numPr>
          <w:ilvl w:val="0"/>
          <w:numId w:val="1"/>
        </w:numPr>
      </w:pPr>
      <w:r>
        <w:t xml:space="preserve">A JavaScript framework with </w:t>
      </w:r>
      <w:proofErr w:type="spellStart"/>
      <w:r>
        <w:t>RESTul</w:t>
      </w:r>
      <w:proofErr w:type="spellEnd"/>
      <w:r>
        <w:t xml:space="preserve"> JASON interface</w:t>
      </w:r>
    </w:p>
    <w:p w:rsidR="00B744C1" w:rsidRPr="00B744C1" w:rsidRDefault="00B744C1" w:rsidP="00B744C1">
      <w:pPr>
        <w:pStyle w:val="ListParagraph"/>
        <w:numPr>
          <w:ilvl w:val="0"/>
          <w:numId w:val="1"/>
        </w:numPr>
      </w:pPr>
      <w:r>
        <w:t>MVP (Model-View-Presenter) design Pattern</w:t>
      </w:r>
    </w:p>
    <w:p w:rsidR="00B744C1" w:rsidRDefault="00B744C1" w:rsidP="00DB7416">
      <w:pPr>
        <w:pStyle w:val="Heading2"/>
      </w:pPr>
    </w:p>
    <w:p w:rsidR="00DB7416" w:rsidRDefault="00DB7416" w:rsidP="00DB7416">
      <w:pPr>
        <w:pStyle w:val="Heading2"/>
      </w:pPr>
      <w:bookmarkStart w:id="31" w:name="_Toc479588204"/>
      <w:bookmarkStart w:id="32" w:name="_Toc479589185"/>
      <w:proofErr w:type="spellStart"/>
      <w:r>
        <w:t>KnockoutJS</w:t>
      </w:r>
      <w:bookmarkEnd w:id="31"/>
      <w:bookmarkEnd w:id="32"/>
      <w:proofErr w:type="spellEnd"/>
    </w:p>
    <w:p w:rsidR="00CF3C2A" w:rsidRDefault="00CF3C2A" w:rsidP="00CF3C2A">
      <w:pPr>
        <w:pStyle w:val="ListParagraph"/>
        <w:numPr>
          <w:ilvl w:val="0"/>
          <w:numId w:val="1"/>
        </w:numPr>
      </w:pPr>
      <w:r>
        <w:t xml:space="preserve">Standalone JavaScript </w:t>
      </w:r>
      <w:r w:rsidR="00F42489">
        <w:t xml:space="preserve">implementation of Model View – View Model </w:t>
      </w:r>
      <w:r>
        <w:t>design pattern with templates</w:t>
      </w:r>
    </w:p>
    <w:p w:rsidR="00CF3C2A" w:rsidRPr="00CF3C2A" w:rsidRDefault="00CF3C2A" w:rsidP="00CF3C2A"/>
    <w:p w:rsidR="00DB7416" w:rsidRDefault="00DB7416" w:rsidP="00DB7416">
      <w:pPr>
        <w:pStyle w:val="Heading2"/>
      </w:pPr>
    </w:p>
    <w:p w:rsidR="00DB7416" w:rsidRDefault="00DB7416" w:rsidP="00DB7416">
      <w:pPr>
        <w:pStyle w:val="Heading2"/>
      </w:pPr>
      <w:bookmarkStart w:id="33" w:name="_Toc479588205"/>
      <w:bookmarkStart w:id="34" w:name="_Toc479589186"/>
      <w:proofErr w:type="spellStart"/>
      <w:r>
        <w:t>KandoUI</w:t>
      </w:r>
      <w:bookmarkEnd w:id="33"/>
      <w:bookmarkEnd w:id="34"/>
      <w:proofErr w:type="spellEnd"/>
    </w:p>
    <w:p w:rsidR="0012621E" w:rsidRPr="0012621E" w:rsidRDefault="0012621E" w:rsidP="0012621E">
      <w:pPr>
        <w:pStyle w:val="ListParagraph"/>
        <w:numPr>
          <w:ilvl w:val="0"/>
          <w:numId w:val="5"/>
        </w:numPr>
      </w:pPr>
      <w:r>
        <w:t>HTML5 based framework to build user interface</w:t>
      </w:r>
    </w:p>
    <w:p w:rsidR="00DB7416" w:rsidRDefault="00DB7416" w:rsidP="00DB7416">
      <w:pPr>
        <w:pStyle w:val="Heading2"/>
      </w:pPr>
      <w:bookmarkStart w:id="35" w:name="_Toc479588206"/>
      <w:bookmarkStart w:id="36" w:name="_Toc479589187"/>
      <w:proofErr w:type="spellStart"/>
      <w:r>
        <w:t>RequireJS</w:t>
      </w:r>
      <w:bookmarkEnd w:id="35"/>
      <w:bookmarkEnd w:id="36"/>
      <w:proofErr w:type="spellEnd"/>
    </w:p>
    <w:p w:rsidR="003E3BF1" w:rsidRPr="003E3BF1" w:rsidRDefault="003E3BF1" w:rsidP="003E3BF1">
      <w:pPr>
        <w:pStyle w:val="ListParagraph"/>
        <w:numPr>
          <w:ilvl w:val="0"/>
          <w:numId w:val="5"/>
        </w:numPr>
      </w:pPr>
      <w:r>
        <w:t xml:space="preserve">It is a module </w:t>
      </w:r>
      <w:proofErr w:type="gramStart"/>
      <w:r>
        <w:t>loader,</w:t>
      </w:r>
      <w:proofErr w:type="gramEnd"/>
      <w:r>
        <w:t xml:space="preserve"> it will help improve the speed and quality of code</w:t>
      </w:r>
    </w:p>
    <w:p w:rsidR="00DB7416" w:rsidRDefault="00DB7416" w:rsidP="00DB7416">
      <w:pPr>
        <w:pStyle w:val="Heading2"/>
      </w:pPr>
      <w:bookmarkStart w:id="37" w:name="_Toc479588207"/>
      <w:bookmarkStart w:id="38" w:name="_Toc479589188"/>
      <w:r>
        <w:t>Modernizer</w:t>
      </w:r>
      <w:bookmarkEnd w:id="37"/>
      <w:bookmarkEnd w:id="38"/>
    </w:p>
    <w:p w:rsidR="000529CC" w:rsidRDefault="000529CC" w:rsidP="000529CC">
      <w:pPr>
        <w:pStyle w:val="ListParagraph"/>
        <w:numPr>
          <w:ilvl w:val="0"/>
          <w:numId w:val="5"/>
        </w:numPr>
      </w:pPr>
      <w:r>
        <w:t xml:space="preserve">It detects which HTML5 &amp; CSS3 features a </w:t>
      </w:r>
      <w:proofErr w:type="gramStart"/>
      <w:r>
        <w:t>visitors</w:t>
      </w:r>
      <w:proofErr w:type="gramEnd"/>
      <w:r>
        <w:t xml:space="preserve"> browser supports</w:t>
      </w:r>
    </w:p>
    <w:p w:rsidR="000529CC" w:rsidRPr="000529CC" w:rsidRDefault="000529CC" w:rsidP="000529CC">
      <w:pPr>
        <w:pStyle w:val="ListParagraph"/>
        <w:numPr>
          <w:ilvl w:val="0"/>
          <w:numId w:val="5"/>
        </w:numPr>
      </w:pPr>
      <w:r>
        <w:t xml:space="preserve">It </w:t>
      </w:r>
      <w:proofErr w:type="gramStart"/>
      <w:r>
        <w:t>enable</w:t>
      </w:r>
      <w:proofErr w:type="gramEnd"/>
      <w:r>
        <w:t xml:space="preserve"> the developer to provide fall back option when browser do not support certain features</w:t>
      </w:r>
    </w:p>
    <w:p w:rsidR="00DB7416" w:rsidRDefault="00DB7416" w:rsidP="00DB7416">
      <w:pPr>
        <w:pStyle w:val="Heading2"/>
      </w:pPr>
      <w:bookmarkStart w:id="39" w:name="_Toc479588208"/>
      <w:bookmarkStart w:id="40" w:name="_Toc479589189"/>
      <w:proofErr w:type="spellStart"/>
      <w:r>
        <w:lastRenderedPageBreak/>
        <w:t>ReactJS</w:t>
      </w:r>
      <w:bookmarkEnd w:id="39"/>
      <w:bookmarkEnd w:id="40"/>
      <w:proofErr w:type="spellEnd"/>
    </w:p>
    <w:p w:rsidR="00487A5C" w:rsidRDefault="00487A5C" w:rsidP="00487A5C">
      <w:pPr>
        <w:pStyle w:val="ListParagraph"/>
        <w:numPr>
          <w:ilvl w:val="0"/>
          <w:numId w:val="1"/>
        </w:numPr>
      </w:pPr>
      <w:r>
        <w:t>A JavaScript library for building UI</w:t>
      </w:r>
    </w:p>
    <w:p w:rsidR="00487A5C" w:rsidRDefault="00487A5C" w:rsidP="00487A5C">
      <w:pPr>
        <w:pStyle w:val="ListParagraph"/>
        <w:numPr>
          <w:ilvl w:val="0"/>
          <w:numId w:val="1"/>
        </w:numPr>
      </w:pPr>
      <w:r>
        <w:t>Developed by Facebook</w:t>
      </w:r>
    </w:p>
    <w:p w:rsidR="00487A5C" w:rsidRDefault="00487A5C" w:rsidP="00487A5C">
      <w:pPr>
        <w:pStyle w:val="ListParagraph"/>
        <w:numPr>
          <w:ilvl w:val="0"/>
          <w:numId w:val="1"/>
        </w:numPr>
      </w:pPr>
      <w:r>
        <w:t>It is component based</w:t>
      </w:r>
    </w:p>
    <w:p w:rsidR="00487A5C" w:rsidRDefault="00487A5C" w:rsidP="00487A5C">
      <w:pPr>
        <w:pStyle w:val="ListParagraph"/>
        <w:numPr>
          <w:ilvl w:val="0"/>
          <w:numId w:val="1"/>
        </w:numPr>
      </w:pPr>
      <w:r>
        <w:t xml:space="preserve">It updates the UI dynamically when the data is changed </w:t>
      </w:r>
    </w:p>
    <w:p w:rsidR="00DB7416" w:rsidRDefault="00DB7416" w:rsidP="00DB7416">
      <w:pPr>
        <w:pStyle w:val="Heading2"/>
      </w:pPr>
      <w:bookmarkStart w:id="41" w:name="_Toc479588209"/>
      <w:bookmarkStart w:id="42" w:name="_Toc479589190"/>
      <w:r>
        <w:t>AngularJS</w:t>
      </w:r>
      <w:bookmarkEnd w:id="41"/>
      <w:bookmarkEnd w:id="42"/>
    </w:p>
    <w:p w:rsidR="00ED4A95" w:rsidRDefault="003B1B53" w:rsidP="00ED4A95">
      <w:pPr>
        <w:pStyle w:val="ListParagraph"/>
        <w:numPr>
          <w:ilvl w:val="0"/>
          <w:numId w:val="1"/>
        </w:numPr>
      </w:pPr>
      <w:r>
        <w:t>Used to add dynamic views to a Web Application</w:t>
      </w:r>
    </w:p>
    <w:p w:rsidR="003B1B53" w:rsidRDefault="003B1B53" w:rsidP="00ED4A95">
      <w:pPr>
        <w:pStyle w:val="ListParagraph"/>
        <w:numPr>
          <w:ilvl w:val="0"/>
          <w:numId w:val="1"/>
        </w:numPr>
      </w:pPr>
      <w:r>
        <w:t>Implements MVW (Model-View-Whatever) architecture</w:t>
      </w:r>
    </w:p>
    <w:p w:rsidR="00ED4A95" w:rsidRDefault="00ED4A95" w:rsidP="00ED4A95">
      <w:pPr>
        <w:pStyle w:val="ListParagraph"/>
        <w:numPr>
          <w:ilvl w:val="0"/>
          <w:numId w:val="1"/>
        </w:numPr>
      </w:pPr>
      <w:r>
        <w:t>Supports Dependency injection &amp; data binding</w:t>
      </w:r>
    </w:p>
    <w:p w:rsidR="003B1B53" w:rsidRDefault="003B1B53" w:rsidP="00ED4A95">
      <w:pPr>
        <w:pStyle w:val="ListParagraph"/>
        <w:numPr>
          <w:ilvl w:val="0"/>
          <w:numId w:val="1"/>
        </w:numPr>
      </w:pPr>
      <w:r>
        <w:t>Used to build data driven applications</w:t>
      </w:r>
    </w:p>
    <w:p w:rsidR="003B1B53" w:rsidRDefault="003B1B53" w:rsidP="00ED4A95">
      <w:pPr>
        <w:pStyle w:val="ListParagraph"/>
        <w:numPr>
          <w:ilvl w:val="0"/>
          <w:numId w:val="1"/>
        </w:numPr>
      </w:pPr>
      <w:r>
        <w:t>Decoupling of DOM and application logic</w:t>
      </w:r>
    </w:p>
    <w:p w:rsidR="003B1B53" w:rsidRDefault="003B1B53" w:rsidP="00ED4A95">
      <w:pPr>
        <w:pStyle w:val="ListParagraph"/>
        <w:numPr>
          <w:ilvl w:val="0"/>
          <w:numId w:val="1"/>
        </w:numPr>
      </w:pPr>
      <w:r>
        <w:t xml:space="preserve">With </w:t>
      </w:r>
      <w:proofErr w:type="gramStart"/>
      <w:r>
        <w:t>features</w:t>
      </w:r>
      <w:proofErr w:type="gramEnd"/>
      <w:r>
        <w:t xml:space="preserve"> such as directives, filters and automatic databinding’s developer need not write more number of lines of code</w:t>
      </w:r>
    </w:p>
    <w:p w:rsidR="003B1B53" w:rsidRDefault="003B1B53" w:rsidP="00ED4A95">
      <w:pPr>
        <w:pStyle w:val="ListParagraph"/>
        <w:numPr>
          <w:ilvl w:val="0"/>
          <w:numId w:val="1"/>
        </w:numPr>
      </w:pPr>
      <w:r>
        <w:t xml:space="preserve">Cross browser capability &amp; Mobile support </w:t>
      </w:r>
    </w:p>
    <w:p w:rsidR="003B1B53" w:rsidRDefault="003B1B53" w:rsidP="00ED4A95">
      <w:pPr>
        <w:pStyle w:val="ListParagraph"/>
        <w:numPr>
          <w:ilvl w:val="0"/>
          <w:numId w:val="1"/>
        </w:numPr>
      </w:pPr>
      <w:r>
        <w:t>It comes with a test runner called Karma which facilitates unit testing</w:t>
      </w:r>
    </w:p>
    <w:p w:rsidR="003B1B53" w:rsidRDefault="003B1B53" w:rsidP="00ED4A95">
      <w:pPr>
        <w:pStyle w:val="ListParagraph"/>
        <w:numPr>
          <w:ilvl w:val="0"/>
          <w:numId w:val="1"/>
        </w:numPr>
      </w:pPr>
      <w:r>
        <w:t>Protractor can be used for E2E Testing. Protractor runs tests against the application running in real browser</w:t>
      </w:r>
    </w:p>
    <w:p w:rsidR="006350EE" w:rsidRDefault="006350EE" w:rsidP="00ED4A95">
      <w:pPr>
        <w:pStyle w:val="ListParagraph"/>
        <w:numPr>
          <w:ilvl w:val="0"/>
          <w:numId w:val="1"/>
        </w:numPr>
      </w:pPr>
      <w:r>
        <w:t>Supports object oriented, event driven &amp; functional programming paradigms</w:t>
      </w:r>
    </w:p>
    <w:p w:rsidR="00247FDF" w:rsidRDefault="00247FDF" w:rsidP="00A3173A">
      <w:pPr>
        <w:pStyle w:val="Heading2"/>
      </w:pPr>
      <w:bookmarkStart w:id="43" w:name="_Toc479588210"/>
      <w:bookmarkStart w:id="44" w:name="_Toc479589191"/>
      <w:proofErr w:type="spellStart"/>
      <w:r>
        <w:t>NodeJS</w:t>
      </w:r>
      <w:bookmarkEnd w:id="44"/>
      <w:proofErr w:type="spellEnd"/>
    </w:p>
    <w:p w:rsidR="00247FDF" w:rsidRDefault="00247FDF" w:rsidP="00247FDF">
      <w:pPr>
        <w:pStyle w:val="ListParagraph"/>
        <w:numPr>
          <w:ilvl w:val="0"/>
          <w:numId w:val="6"/>
        </w:numPr>
      </w:pPr>
      <w:r>
        <w:t>A JavaScript runtime built on Chromes V8 engine</w:t>
      </w:r>
    </w:p>
    <w:p w:rsidR="001F3111" w:rsidRDefault="001F3111" w:rsidP="00247FDF">
      <w:pPr>
        <w:pStyle w:val="ListParagraph"/>
        <w:numPr>
          <w:ilvl w:val="0"/>
          <w:numId w:val="6"/>
        </w:numPr>
      </w:pPr>
      <w:r>
        <w:t>Helps to build scalable network applications</w:t>
      </w:r>
    </w:p>
    <w:p w:rsidR="00343E2C" w:rsidRDefault="00343E2C" w:rsidP="00247FDF">
      <w:pPr>
        <w:pStyle w:val="ListParagraph"/>
        <w:numPr>
          <w:ilvl w:val="0"/>
          <w:numId w:val="6"/>
        </w:numPr>
      </w:pPr>
      <w:r>
        <w:t>Implements MVC Architecture</w:t>
      </w:r>
    </w:p>
    <w:p w:rsidR="00247FDF" w:rsidRDefault="00247FDF" w:rsidP="00247FDF">
      <w:pPr>
        <w:pStyle w:val="ListParagraph"/>
        <w:numPr>
          <w:ilvl w:val="0"/>
          <w:numId w:val="6"/>
        </w:numPr>
      </w:pPr>
      <w:r>
        <w:t xml:space="preserve">It uses event driven </w:t>
      </w:r>
      <w:proofErr w:type="spellStart"/>
      <w:proofErr w:type="gramStart"/>
      <w:r>
        <w:t>non blocking</w:t>
      </w:r>
      <w:proofErr w:type="spellEnd"/>
      <w:proofErr w:type="gramEnd"/>
      <w:r>
        <w:t xml:space="preserve"> IO model that makes it light weight &amp; efficient</w:t>
      </w:r>
    </w:p>
    <w:p w:rsidR="00A771DE" w:rsidRDefault="00A771DE" w:rsidP="00247FDF">
      <w:pPr>
        <w:pStyle w:val="ListParagraph"/>
        <w:numPr>
          <w:ilvl w:val="0"/>
          <w:numId w:val="6"/>
        </w:numPr>
        <w:rPr>
          <w:color w:val="00B050"/>
        </w:rPr>
      </w:pPr>
      <w:r w:rsidRPr="00C377ED">
        <w:rPr>
          <w:color w:val="00B050"/>
        </w:rPr>
        <w:t xml:space="preserve">Ideal for making data-intensive real time applications running on distributed </w:t>
      </w:r>
      <w:r w:rsidR="00C377ED" w:rsidRPr="00C377ED">
        <w:rPr>
          <w:color w:val="00B050"/>
        </w:rPr>
        <w:t>systems</w:t>
      </w:r>
    </w:p>
    <w:p w:rsidR="00C377ED" w:rsidRPr="00C377ED" w:rsidRDefault="00C377ED" w:rsidP="00247FDF">
      <w:pPr>
        <w:pStyle w:val="ListParagraph"/>
        <w:numPr>
          <w:ilvl w:val="0"/>
          <w:numId w:val="6"/>
        </w:numPr>
        <w:rPr>
          <w:color w:val="FF0000"/>
        </w:rPr>
      </w:pPr>
      <w:r w:rsidRPr="00C377ED">
        <w:rPr>
          <w:color w:val="FF0000"/>
        </w:rPr>
        <w:t>Not suitable for CPU oriented applications</w:t>
      </w:r>
    </w:p>
    <w:p w:rsidR="006A17B6" w:rsidRDefault="006A17B6" w:rsidP="006A17B6">
      <w:pPr>
        <w:pStyle w:val="ListParagraph"/>
        <w:numPr>
          <w:ilvl w:val="0"/>
          <w:numId w:val="6"/>
        </w:numPr>
      </w:pPr>
      <w:r w:rsidRPr="006A17B6">
        <w:t xml:space="preserve">Supports Object-oriented, </w:t>
      </w:r>
      <w:r w:rsidR="00655D9F" w:rsidRPr="006A17B6">
        <w:t xml:space="preserve">Event-driven, </w:t>
      </w:r>
      <w:r w:rsidRPr="006A17B6">
        <w:t>Functional, Concurrency Oriented</w:t>
      </w:r>
      <w:r w:rsidR="00A61586">
        <w:t>, Pub/Sub programming paradigms</w:t>
      </w:r>
    </w:p>
    <w:p w:rsidR="00A61586" w:rsidRDefault="00A61586" w:rsidP="00A61586">
      <w:pPr>
        <w:pStyle w:val="ListParagraph"/>
        <w:numPr>
          <w:ilvl w:val="0"/>
          <w:numId w:val="6"/>
        </w:numPr>
      </w:pPr>
      <w:r w:rsidRPr="00A61586">
        <w:t xml:space="preserve">Offers support for Ruby, </w:t>
      </w:r>
      <w:proofErr w:type="spellStart"/>
      <w:r w:rsidRPr="00A61586">
        <w:t>CoffeeScript</w:t>
      </w:r>
      <w:proofErr w:type="spellEnd"/>
      <w:r w:rsidRPr="00A61586">
        <w:t xml:space="preserve"> and</w:t>
      </w:r>
      <w:r>
        <w:t xml:space="preserve"> </w:t>
      </w:r>
      <w:proofErr w:type="spellStart"/>
      <w:r>
        <w:t>TypeScript</w:t>
      </w:r>
      <w:proofErr w:type="spellEnd"/>
      <w:r>
        <w:t xml:space="preserve"> Scripting languages</w:t>
      </w:r>
    </w:p>
    <w:p w:rsidR="006437D5" w:rsidRDefault="006437D5" w:rsidP="006437D5">
      <w:pPr>
        <w:pStyle w:val="ListParagraph"/>
        <w:numPr>
          <w:ilvl w:val="0"/>
          <w:numId w:val="6"/>
        </w:numPr>
      </w:pPr>
      <w:r w:rsidRPr="006437D5">
        <w:t xml:space="preserve">It Communicates with databases, web-sockets, middle-ware </w:t>
      </w:r>
      <w:proofErr w:type="spellStart"/>
      <w:r w:rsidRPr="006437D5">
        <w:t>etc</w:t>
      </w:r>
      <w:proofErr w:type="spellEnd"/>
    </w:p>
    <w:p w:rsidR="00247FDF" w:rsidRDefault="00247FDF" w:rsidP="00247FDF">
      <w:pPr>
        <w:pStyle w:val="ListParagraph"/>
        <w:numPr>
          <w:ilvl w:val="0"/>
          <w:numId w:val="6"/>
        </w:numPr>
      </w:pPr>
      <w:r>
        <w:t>A node JS application consists of the following</w:t>
      </w:r>
    </w:p>
    <w:p w:rsidR="00247FDF" w:rsidRDefault="00247FDF" w:rsidP="00247FDF">
      <w:pPr>
        <w:pStyle w:val="ListParagraph"/>
        <w:numPr>
          <w:ilvl w:val="1"/>
          <w:numId w:val="6"/>
        </w:numPr>
      </w:pPr>
      <w:r>
        <w:t xml:space="preserve">Import the required </w:t>
      </w:r>
      <w:proofErr w:type="gramStart"/>
      <w:r>
        <w:t>modules  /</w:t>
      </w:r>
      <w:proofErr w:type="gramEnd"/>
      <w:r>
        <w:t xml:space="preserve">  </w:t>
      </w:r>
      <w:proofErr w:type="spellStart"/>
      <w:r w:rsidRPr="006C1A01">
        <w:t>var</w:t>
      </w:r>
      <w:proofErr w:type="spellEnd"/>
      <w:r w:rsidRPr="006C1A01">
        <w:t xml:space="preserve"> http = require("http")</w:t>
      </w:r>
    </w:p>
    <w:p w:rsidR="00247FDF" w:rsidRDefault="00247FDF" w:rsidP="00247FDF">
      <w:pPr>
        <w:pStyle w:val="ListParagraph"/>
        <w:numPr>
          <w:ilvl w:val="1"/>
          <w:numId w:val="6"/>
        </w:numPr>
      </w:pPr>
      <w:r>
        <w:t xml:space="preserve">Create Server / </w:t>
      </w:r>
      <w:proofErr w:type="spellStart"/>
      <w:proofErr w:type="gramStart"/>
      <w:r w:rsidRPr="006C1A01">
        <w:t>http.createServer</w:t>
      </w:r>
      <w:proofErr w:type="spellEnd"/>
      <w:proofErr w:type="gramEnd"/>
      <w:r w:rsidRPr="006C1A01">
        <w:t>(function (request, response) {</w:t>
      </w:r>
    </w:p>
    <w:p w:rsidR="00247FDF" w:rsidRDefault="00247FDF" w:rsidP="00247FDF">
      <w:pPr>
        <w:pStyle w:val="ListParagraph"/>
        <w:numPr>
          <w:ilvl w:val="1"/>
          <w:numId w:val="6"/>
        </w:numPr>
      </w:pPr>
      <w:r>
        <w:t>Read request &amp; return response</w:t>
      </w:r>
    </w:p>
    <w:p w:rsidR="008F7E89" w:rsidRDefault="008F7E89" w:rsidP="008F7E89">
      <w:pPr>
        <w:pStyle w:val="Heading2"/>
      </w:pPr>
      <w:proofErr w:type="spellStart"/>
      <w:r>
        <w:t>Ext</w:t>
      </w:r>
      <w:r>
        <w:t>JS</w:t>
      </w:r>
      <w:proofErr w:type="spellEnd"/>
    </w:p>
    <w:p w:rsidR="008F7E89" w:rsidRDefault="00591512" w:rsidP="008F7E89">
      <w:pPr>
        <w:pStyle w:val="ListParagraph"/>
        <w:numPr>
          <w:ilvl w:val="0"/>
          <w:numId w:val="1"/>
        </w:numPr>
      </w:pPr>
      <w:r>
        <w:t>Most comprehensive framework for building rich cross platform web applications</w:t>
      </w:r>
    </w:p>
    <w:p w:rsidR="008F7E89" w:rsidRDefault="00591512" w:rsidP="008F7E89">
      <w:pPr>
        <w:pStyle w:val="ListParagraph"/>
        <w:numPr>
          <w:ilvl w:val="0"/>
          <w:numId w:val="1"/>
        </w:numPr>
      </w:pPr>
      <w:r>
        <w:t xml:space="preserve">Has ability to add responsive design styles, layouts, UI Components &amp; </w:t>
      </w:r>
      <w:r w:rsidR="009529E6">
        <w:t>them</w:t>
      </w:r>
      <w:r>
        <w:t>ing</w:t>
      </w:r>
    </w:p>
    <w:p w:rsidR="008F7E89" w:rsidRDefault="009529E6" w:rsidP="008F7E89">
      <w:pPr>
        <w:pStyle w:val="ListParagraph"/>
        <w:numPr>
          <w:ilvl w:val="0"/>
          <w:numId w:val="1"/>
        </w:numPr>
      </w:pPr>
      <w:r>
        <w:t>Cross browser compatibility &amp; Mobile support</w:t>
      </w:r>
    </w:p>
    <w:p w:rsidR="009529E6" w:rsidRDefault="009529E6" w:rsidP="008F7E89">
      <w:pPr>
        <w:pStyle w:val="ListParagraph"/>
        <w:numPr>
          <w:ilvl w:val="0"/>
          <w:numId w:val="1"/>
        </w:numPr>
      </w:pPr>
      <w:r>
        <w:t>Offers powerful chart that can be used without any plugins</w:t>
      </w:r>
    </w:p>
    <w:p w:rsidR="009529E6" w:rsidRDefault="009529E6" w:rsidP="008F7E89">
      <w:pPr>
        <w:pStyle w:val="ListParagraph"/>
        <w:numPr>
          <w:ilvl w:val="0"/>
          <w:numId w:val="1"/>
        </w:numPr>
      </w:pPr>
      <w:r>
        <w:t>Supports both MVC &amp; MVVM architecture</w:t>
      </w:r>
    </w:p>
    <w:p w:rsidR="009529E6" w:rsidRDefault="009529E6" w:rsidP="008F7E89">
      <w:pPr>
        <w:pStyle w:val="ListParagraph"/>
        <w:numPr>
          <w:ilvl w:val="0"/>
          <w:numId w:val="1"/>
        </w:numPr>
      </w:pPr>
      <w:r>
        <w:t xml:space="preserve">Supports object oriented &amp; event driven </w:t>
      </w:r>
      <w:r w:rsidR="00890BE2">
        <w:t>paradigms</w:t>
      </w:r>
      <w:bookmarkStart w:id="45" w:name="_GoBack"/>
      <w:bookmarkEnd w:id="45"/>
    </w:p>
    <w:p w:rsidR="00247FDF" w:rsidRDefault="00247FDF" w:rsidP="00DB7416">
      <w:pPr>
        <w:pStyle w:val="Heading2"/>
      </w:pPr>
    </w:p>
    <w:p w:rsidR="00DB7416" w:rsidRDefault="00DB7416" w:rsidP="00DB7416">
      <w:pPr>
        <w:pStyle w:val="Heading2"/>
      </w:pPr>
      <w:bookmarkStart w:id="46" w:name="_Toc479589192"/>
      <w:r>
        <w:t>Rhino</w:t>
      </w:r>
      <w:bookmarkEnd w:id="43"/>
      <w:bookmarkEnd w:id="46"/>
      <w:r>
        <w:t xml:space="preserve"> </w:t>
      </w:r>
    </w:p>
    <w:p w:rsidR="00A049A9" w:rsidRDefault="00A049A9" w:rsidP="00A049A9">
      <w:pPr>
        <w:pStyle w:val="ListParagraph"/>
        <w:numPr>
          <w:ilvl w:val="0"/>
          <w:numId w:val="1"/>
        </w:numPr>
      </w:pPr>
      <w:r>
        <w:t xml:space="preserve">Open source implementation of </w:t>
      </w:r>
      <w:proofErr w:type="spellStart"/>
      <w:r>
        <w:t>JavScript</w:t>
      </w:r>
      <w:proofErr w:type="spellEnd"/>
      <w:r>
        <w:t xml:space="preserve"> written entirely in Java</w:t>
      </w:r>
    </w:p>
    <w:p w:rsidR="00A049A9" w:rsidRDefault="00A049A9" w:rsidP="00A049A9">
      <w:pPr>
        <w:pStyle w:val="ListParagraph"/>
        <w:numPr>
          <w:ilvl w:val="0"/>
          <w:numId w:val="1"/>
        </w:numPr>
      </w:pPr>
      <w:r>
        <w:t>It is typically embedded into Java applications to provide scripting to end users</w:t>
      </w:r>
    </w:p>
    <w:p w:rsidR="00256A57" w:rsidRPr="00A049A9" w:rsidRDefault="00256A57" w:rsidP="00A049A9">
      <w:pPr>
        <w:pStyle w:val="ListParagraph"/>
        <w:numPr>
          <w:ilvl w:val="0"/>
          <w:numId w:val="1"/>
        </w:numPr>
      </w:pPr>
      <w:r>
        <w:t>It converts JavaScript to classes</w:t>
      </w:r>
    </w:p>
    <w:p w:rsidR="007E3FD3" w:rsidRDefault="007E3FD3" w:rsidP="00DB7416">
      <w:pPr>
        <w:pStyle w:val="Heading2"/>
      </w:pPr>
      <w:bookmarkStart w:id="47" w:name="_Toc479588211"/>
      <w:bookmarkStart w:id="48" w:name="_Toc479589193"/>
      <w:r>
        <w:t>NPM</w:t>
      </w:r>
      <w:bookmarkEnd w:id="47"/>
      <w:bookmarkEnd w:id="48"/>
    </w:p>
    <w:p w:rsidR="007E3FD3" w:rsidRPr="00A049A9" w:rsidRDefault="007E3FD3" w:rsidP="007E3FD3">
      <w:pPr>
        <w:pStyle w:val="ListParagraph"/>
        <w:numPr>
          <w:ilvl w:val="0"/>
          <w:numId w:val="1"/>
        </w:numPr>
      </w:pPr>
      <w:r>
        <w:t>Dependency management tool for installing node.js modules</w:t>
      </w:r>
    </w:p>
    <w:p w:rsidR="00DB7416" w:rsidRDefault="00DB7416" w:rsidP="00DB7416">
      <w:pPr>
        <w:pStyle w:val="Heading2"/>
      </w:pPr>
      <w:bookmarkStart w:id="49" w:name="_Toc479588212"/>
      <w:bookmarkStart w:id="50" w:name="_Toc479589194"/>
      <w:r>
        <w:t>Bower</w:t>
      </w:r>
      <w:bookmarkEnd w:id="49"/>
      <w:bookmarkEnd w:id="50"/>
    </w:p>
    <w:p w:rsidR="007E3FD3" w:rsidRPr="00A049A9" w:rsidRDefault="007E3FD3" w:rsidP="007E3FD3">
      <w:pPr>
        <w:pStyle w:val="ListParagraph"/>
        <w:numPr>
          <w:ilvl w:val="0"/>
          <w:numId w:val="1"/>
        </w:numPr>
      </w:pPr>
      <w:r>
        <w:t xml:space="preserve">Dependency management tool for managing front end components like HTML, CSS, JS </w:t>
      </w:r>
      <w:proofErr w:type="spellStart"/>
      <w:r>
        <w:t>etc</w:t>
      </w:r>
      <w:proofErr w:type="spellEnd"/>
    </w:p>
    <w:p w:rsidR="00DB7416" w:rsidRDefault="00DB7416" w:rsidP="00DB7416">
      <w:pPr>
        <w:pStyle w:val="Heading2"/>
      </w:pPr>
      <w:bookmarkStart w:id="51" w:name="_Toc479588213"/>
      <w:bookmarkStart w:id="52" w:name="_Toc479589195"/>
      <w:r>
        <w:t>Jasmine</w:t>
      </w:r>
      <w:bookmarkEnd w:id="51"/>
      <w:bookmarkEnd w:id="52"/>
    </w:p>
    <w:p w:rsidR="00521B0E" w:rsidRDefault="00521B0E" w:rsidP="00521B0E">
      <w:pPr>
        <w:pStyle w:val="ListParagraph"/>
        <w:numPr>
          <w:ilvl w:val="0"/>
          <w:numId w:val="1"/>
        </w:numPr>
      </w:pPr>
      <w:r>
        <w:t>Open source testing framework for JavaScript</w:t>
      </w:r>
    </w:p>
    <w:p w:rsidR="00521B0E" w:rsidRPr="00A049A9" w:rsidRDefault="00521B0E" w:rsidP="00521B0E">
      <w:pPr>
        <w:pStyle w:val="ListParagraph"/>
        <w:numPr>
          <w:ilvl w:val="0"/>
          <w:numId w:val="1"/>
        </w:numPr>
      </w:pPr>
      <w:r>
        <w:t xml:space="preserve">Influenced by other testing frameworks </w:t>
      </w:r>
      <w:proofErr w:type="spellStart"/>
      <w:r>
        <w:t>ScrewUnit</w:t>
      </w:r>
      <w:proofErr w:type="spellEnd"/>
      <w:r>
        <w:t xml:space="preserve">, </w:t>
      </w:r>
      <w:proofErr w:type="spellStart"/>
      <w:proofErr w:type="gramStart"/>
      <w:r>
        <w:t>JSSpec,JSpec</w:t>
      </w:r>
      <w:proofErr w:type="gramEnd"/>
      <w:r>
        <w:t>,Rspec</w:t>
      </w:r>
      <w:proofErr w:type="spellEnd"/>
      <w:r>
        <w:t xml:space="preserve"> </w:t>
      </w:r>
    </w:p>
    <w:p w:rsidR="00521B0E" w:rsidRDefault="00521B0E" w:rsidP="00DB7416">
      <w:pPr>
        <w:pStyle w:val="Heading2"/>
      </w:pPr>
    </w:p>
    <w:p w:rsidR="00DB7416" w:rsidRDefault="00DB7416" w:rsidP="00DB7416">
      <w:pPr>
        <w:pStyle w:val="Heading2"/>
      </w:pPr>
      <w:bookmarkStart w:id="53" w:name="_Toc479588214"/>
      <w:bookmarkStart w:id="54" w:name="_Toc479589196"/>
      <w:r>
        <w:t>Grunt</w:t>
      </w:r>
      <w:bookmarkEnd w:id="53"/>
      <w:bookmarkEnd w:id="54"/>
    </w:p>
    <w:p w:rsidR="00F51C83" w:rsidRDefault="00F51C83" w:rsidP="00F51C83">
      <w:pPr>
        <w:pStyle w:val="ListParagraph"/>
        <w:numPr>
          <w:ilvl w:val="0"/>
          <w:numId w:val="1"/>
        </w:numPr>
      </w:pPr>
      <w:r>
        <w:t xml:space="preserve">A task runner for JavaScript </w:t>
      </w:r>
      <w:r w:rsidR="00AD2F35">
        <w:t>(</w:t>
      </w:r>
      <w:proofErr w:type="gramStart"/>
      <w:r w:rsidR="00AD2F35">
        <w:t>Similar to</w:t>
      </w:r>
      <w:proofErr w:type="gramEnd"/>
      <w:r w:rsidR="00AD2F35">
        <w:t xml:space="preserve"> Ant for Java)</w:t>
      </w:r>
    </w:p>
    <w:p w:rsidR="00F51C83" w:rsidRDefault="00F51C83" w:rsidP="00F51C83">
      <w:pPr>
        <w:pStyle w:val="ListParagraph"/>
        <w:numPr>
          <w:ilvl w:val="0"/>
          <w:numId w:val="1"/>
        </w:numPr>
      </w:pPr>
      <w:r>
        <w:t xml:space="preserve">Helpful for Automation (for executing repetitive tasks such as build, unit test </w:t>
      </w:r>
      <w:proofErr w:type="spellStart"/>
      <w:r>
        <w:t>etc</w:t>
      </w:r>
      <w:proofErr w:type="spellEnd"/>
      <w:r>
        <w:t>)</w:t>
      </w:r>
    </w:p>
    <w:p w:rsidR="00D608CB" w:rsidRDefault="00D608CB" w:rsidP="00D608CB">
      <w:pPr>
        <w:pStyle w:val="Heading1"/>
      </w:pPr>
      <w:bookmarkStart w:id="55" w:name="_Toc471398505"/>
      <w:bookmarkStart w:id="56" w:name="_Toc479588215"/>
      <w:bookmarkStart w:id="57" w:name="_Toc479589197"/>
      <w:r>
        <w:t>JavaScript Libraries</w:t>
      </w:r>
      <w:bookmarkEnd w:id="57"/>
    </w:p>
    <w:p w:rsidR="00D608CB" w:rsidRDefault="00D608CB" w:rsidP="00951BD9">
      <w:pPr>
        <w:pStyle w:val="Heading1"/>
      </w:pPr>
    </w:p>
    <w:p w:rsidR="00951BD9" w:rsidRPr="00951BD9" w:rsidRDefault="00951BD9" w:rsidP="00951BD9">
      <w:pPr>
        <w:pStyle w:val="Heading1"/>
      </w:pPr>
      <w:bookmarkStart w:id="58" w:name="_Toc479589198"/>
      <w:r>
        <w:t>Redux</w:t>
      </w:r>
      <w:bookmarkEnd w:id="55"/>
      <w:bookmarkEnd w:id="56"/>
      <w:bookmarkEnd w:id="58"/>
    </w:p>
    <w:p w:rsidR="00AC415A" w:rsidRDefault="00AC415A" w:rsidP="00AC415A">
      <w:pPr>
        <w:pStyle w:val="ListParagraph"/>
        <w:numPr>
          <w:ilvl w:val="0"/>
          <w:numId w:val="1"/>
        </w:numPr>
      </w:pPr>
      <w:r>
        <w:t>It’s a predictable state container for JavaScript</w:t>
      </w:r>
    </w:p>
    <w:p w:rsidR="00AC415A" w:rsidRDefault="00AC415A" w:rsidP="00AC415A">
      <w:pPr>
        <w:pStyle w:val="ListParagraph"/>
        <w:numPr>
          <w:ilvl w:val="0"/>
          <w:numId w:val="1"/>
        </w:numPr>
      </w:pPr>
      <w:r>
        <w:t>It helps in building applications to work consistently across different environments (Client, Server or Native)</w:t>
      </w:r>
    </w:p>
    <w:p w:rsidR="00AC415A" w:rsidRDefault="00AC415A" w:rsidP="00AC415A">
      <w:pPr>
        <w:pStyle w:val="ListParagraph"/>
        <w:numPr>
          <w:ilvl w:val="0"/>
          <w:numId w:val="1"/>
        </w:numPr>
      </w:pPr>
      <w:r>
        <w:t xml:space="preserve">It also helps to debug code </w:t>
      </w:r>
    </w:p>
    <w:p w:rsidR="002468EE" w:rsidRDefault="002468EE" w:rsidP="00F272DE">
      <w:pPr>
        <w:pStyle w:val="Heading1"/>
      </w:pPr>
    </w:p>
    <w:p w:rsidR="00F80402" w:rsidRPr="00F80402" w:rsidRDefault="00F80402" w:rsidP="00F80402"/>
    <w:p w:rsidR="006B031B" w:rsidRPr="00F272DE" w:rsidRDefault="006B031B" w:rsidP="00F272DE"/>
    <w:p w:rsidR="00AC6DA6" w:rsidRPr="007E619C" w:rsidRDefault="00AC6DA6" w:rsidP="00A049A9"/>
    <w:sectPr w:rsidR="00AC6DA6" w:rsidRPr="007E6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91" w:rsidRDefault="003D1B91" w:rsidP="007E619C">
      <w:pPr>
        <w:spacing w:after="0" w:line="240" w:lineRule="auto"/>
      </w:pPr>
      <w:r>
        <w:separator/>
      </w:r>
    </w:p>
  </w:endnote>
  <w:endnote w:type="continuationSeparator" w:id="0">
    <w:p w:rsidR="003D1B91" w:rsidRDefault="003D1B91" w:rsidP="007E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D4" w:rsidRDefault="00446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446AD4" w:rsidTr="007E619C">
      <w:tc>
        <w:tcPr>
          <w:tcW w:w="3120" w:type="dxa"/>
        </w:tcPr>
        <w:p w:rsidR="00446AD4" w:rsidRDefault="00446AD4" w:rsidP="007E619C">
          <w:pPr>
            <w:pStyle w:val="Footer"/>
          </w:pPr>
          <w:r>
            <w:t>10/7/2016</w:t>
          </w:r>
        </w:p>
      </w:tc>
      <w:tc>
        <w:tcPr>
          <w:tcW w:w="3120" w:type="dxa"/>
        </w:tcPr>
        <w:p w:rsidR="00446AD4" w:rsidRDefault="00446AD4" w:rsidP="007E619C">
          <w:pPr>
            <w:pStyle w:val="Footer"/>
            <w:jc w:val="center"/>
          </w:pPr>
          <w:r>
            <w:t>AXP Internal</w:t>
          </w:r>
        </w:p>
      </w:tc>
      <w:tc>
        <w:tcPr>
          <w:tcW w:w="3120" w:type="dxa"/>
        </w:tcPr>
        <w:p w:rsidR="00446AD4" w:rsidRDefault="00446AD4" w:rsidP="007E619C">
          <w:pPr>
            <w:pStyle w:val="Footer"/>
            <w:jc w:val="right"/>
          </w:pPr>
          <w:r>
            <w:fldChar w:fldCharType="begin"/>
          </w:r>
          <w:r>
            <w:instrText xml:space="preserve"> PAGE PAGE \* MERGEFORMAT </w:instrText>
          </w:r>
          <w:r>
            <w:fldChar w:fldCharType="separate"/>
          </w:r>
          <w:r w:rsidR="00890BE2">
            <w:rPr>
              <w:noProof/>
            </w:rPr>
            <w:t>6</w:t>
          </w:r>
          <w:r>
            <w:fldChar w:fldCharType="end"/>
          </w:r>
        </w:p>
      </w:tc>
    </w:tr>
    <w:tr w:rsidR="00446AD4" w:rsidTr="007E619C">
      <w:tc>
        <w:tcPr>
          <w:tcW w:w="3120" w:type="dxa"/>
        </w:tcPr>
        <w:p w:rsidR="00446AD4" w:rsidRDefault="00446AD4">
          <w:pPr>
            <w:pStyle w:val="Footer"/>
          </w:pPr>
        </w:p>
      </w:tc>
      <w:tc>
        <w:tcPr>
          <w:tcW w:w="3120" w:type="dxa"/>
        </w:tcPr>
        <w:p w:rsidR="00446AD4" w:rsidRDefault="00446AD4">
          <w:pPr>
            <w:pStyle w:val="Footer"/>
          </w:pPr>
        </w:p>
      </w:tc>
      <w:tc>
        <w:tcPr>
          <w:tcW w:w="3120" w:type="dxa"/>
        </w:tcPr>
        <w:p w:rsidR="00446AD4" w:rsidRDefault="00446AD4">
          <w:pPr>
            <w:pStyle w:val="Footer"/>
          </w:pPr>
        </w:p>
      </w:tc>
    </w:tr>
  </w:tbl>
  <w:p w:rsidR="00446AD4" w:rsidRDefault="00446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D4" w:rsidRDefault="0044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91" w:rsidRDefault="003D1B91" w:rsidP="007E619C">
      <w:pPr>
        <w:spacing w:after="0" w:line="240" w:lineRule="auto"/>
      </w:pPr>
      <w:r>
        <w:separator/>
      </w:r>
    </w:p>
  </w:footnote>
  <w:footnote w:type="continuationSeparator" w:id="0">
    <w:p w:rsidR="003D1B91" w:rsidRDefault="003D1B91" w:rsidP="007E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D4" w:rsidRDefault="00446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D4" w:rsidRDefault="00446A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D4" w:rsidRDefault="00446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928"/>
    <w:multiLevelType w:val="hybridMultilevel"/>
    <w:tmpl w:val="8B0A6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1D1"/>
    <w:multiLevelType w:val="hybridMultilevel"/>
    <w:tmpl w:val="A0B49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005"/>
    <w:multiLevelType w:val="hybridMultilevel"/>
    <w:tmpl w:val="54F4A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532D"/>
    <w:multiLevelType w:val="hybridMultilevel"/>
    <w:tmpl w:val="B4F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F5466"/>
    <w:multiLevelType w:val="hybridMultilevel"/>
    <w:tmpl w:val="1F02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A46"/>
    <w:multiLevelType w:val="hybridMultilevel"/>
    <w:tmpl w:val="446EC1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C6C4B"/>
    <w:multiLevelType w:val="hybridMultilevel"/>
    <w:tmpl w:val="92CAC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261B"/>
    <w:multiLevelType w:val="hybridMultilevel"/>
    <w:tmpl w:val="1390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600229"/>
    <w:multiLevelType w:val="hybridMultilevel"/>
    <w:tmpl w:val="1938B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D63A8"/>
    <w:multiLevelType w:val="hybridMultilevel"/>
    <w:tmpl w:val="0038E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012B"/>
    <w:multiLevelType w:val="hybridMultilevel"/>
    <w:tmpl w:val="139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C33A54"/>
    <w:multiLevelType w:val="hybridMultilevel"/>
    <w:tmpl w:val="AC5A9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51B1F"/>
    <w:multiLevelType w:val="hybridMultilevel"/>
    <w:tmpl w:val="5268E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A6E46"/>
    <w:multiLevelType w:val="hybridMultilevel"/>
    <w:tmpl w:val="9E1C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6156"/>
    <w:multiLevelType w:val="hybridMultilevel"/>
    <w:tmpl w:val="59AA2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D464A"/>
    <w:multiLevelType w:val="hybridMultilevel"/>
    <w:tmpl w:val="B4F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5"/>
    <w:rsid w:val="00021BE3"/>
    <w:rsid w:val="00025701"/>
    <w:rsid w:val="00036F3B"/>
    <w:rsid w:val="000469BA"/>
    <w:rsid w:val="000529CC"/>
    <w:rsid w:val="00063C2C"/>
    <w:rsid w:val="000662F1"/>
    <w:rsid w:val="000666CB"/>
    <w:rsid w:val="0006799D"/>
    <w:rsid w:val="00074662"/>
    <w:rsid w:val="0008636B"/>
    <w:rsid w:val="000A38E2"/>
    <w:rsid w:val="000A3A7C"/>
    <w:rsid w:val="000A42DB"/>
    <w:rsid w:val="000D4A4E"/>
    <w:rsid w:val="000D74AC"/>
    <w:rsid w:val="000E31BD"/>
    <w:rsid w:val="000E67C5"/>
    <w:rsid w:val="000E7CBB"/>
    <w:rsid w:val="00107041"/>
    <w:rsid w:val="0011778B"/>
    <w:rsid w:val="00121E68"/>
    <w:rsid w:val="0012621E"/>
    <w:rsid w:val="00132B5E"/>
    <w:rsid w:val="00140D08"/>
    <w:rsid w:val="00151029"/>
    <w:rsid w:val="00155F4E"/>
    <w:rsid w:val="001B4ADD"/>
    <w:rsid w:val="001C28A4"/>
    <w:rsid w:val="001C41DB"/>
    <w:rsid w:val="001D0A2B"/>
    <w:rsid w:val="001F2FAF"/>
    <w:rsid w:val="001F3111"/>
    <w:rsid w:val="001F3B6C"/>
    <w:rsid w:val="0020050D"/>
    <w:rsid w:val="0021057C"/>
    <w:rsid w:val="00212502"/>
    <w:rsid w:val="002468EE"/>
    <w:rsid w:val="00247FDF"/>
    <w:rsid w:val="00253360"/>
    <w:rsid w:val="00255092"/>
    <w:rsid w:val="00256A57"/>
    <w:rsid w:val="00260F9B"/>
    <w:rsid w:val="00263758"/>
    <w:rsid w:val="00270ADA"/>
    <w:rsid w:val="002715DB"/>
    <w:rsid w:val="002937B1"/>
    <w:rsid w:val="002970F7"/>
    <w:rsid w:val="002A05F0"/>
    <w:rsid w:val="002A52C3"/>
    <w:rsid w:val="002B259F"/>
    <w:rsid w:val="002B2666"/>
    <w:rsid w:val="002C5E40"/>
    <w:rsid w:val="002D0323"/>
    <w:rsid w:val="002E3B69"/>
    <w:rsid w:val="002E6056"/>
    <w:rsid w:val="002E7E7E"/>
    <w:rsid w:val="002F2FAF"/>
    <w:rsid w:val="003109AB"/>
    <w:rsid w:val="0031301C"/>
    <w:rsid w:val="0032195C"/>
    <w:rsid w:val="00331E98"/>
    <w:rsid w:val="00343E23"/>
    <w:rsid w:val="00343E2C"/>
    <w:rsid w:val="00391950"/>
    <w:rsid w:val="00394EE4"/>
    <w:rsid w:val="003A12E4"/>
    <w:rsid w:val="003B0C91"/>
    <w:rsid w:val="003B1B53"/>
    <w:rsid w:val="003C349C"/>
    <w:rsid w:val="003D1B91"/>
    <w:rsid w:val="003D3DEA"/>
    <w:rsid w:val="003E2557"/>
    <w:rsid w:val="003E3BF1"/>
    <w:rsid w:val="003E4607"/>
    <w:rsid w:val="003E5E9F"/>
    <w:rsid w:val="003F4A30"/>
    <w:rsid w:val="003F70D0"/>
    <w:rsid w:val="004165B1"/>
    <w:rsid w:val="00435F96"/>
    <w:rsid w:val="00446AD4"/>
    <w:rsid w:val="004511B2"/>
    <w:rsid w:val="00457DC7"/>
    <w:rsid w:val="0047199D"/>
    <w:rsid w:val="00480CAF"/>
    <w:rsid w:val="004815B5"/>
    <w:rsid w:val="0048679B"/>
    <w:rsid w:val="00487A5C"/>
    <w:rsid w:val="0049331D"/>
    <w:rsid w:val="004A16D7"/>
    <w:rsid w:val="004A3DF5"/>
    <w:rsid w:val="004A43AF"/>
    <w:rsid w:val="004B475E"/>
    <w:rsid w:val="004C0028"/>
    <w:rsid w:val="004D6184"/>
    <w:rsid w:val="004E7AFE"/>
    <w:rsid w:val="00521821"/>
    <w:rsid w:val="00521B0E"/>
    <w:rsid w:val="00523190"/>
    <w:rsid w:val="00532195"/>
    <w:rsid w:val="00542350"/>
    <w:rsid w:val="00543719"/>
    <w:rsid w:val="00551E55"/>
    <w:rsid w:val="00570041"/>
    <w:rsid w:val="00573D06"/>
    <w:rsid w:val="00576433"/>
    <w:rsid w:val="005771DC"/>
    <w:rsid w:val="005819D6"/>
    <w:rsid w:val="00586782"/>
    <w:rsid w:val="005868B4"/>
    <w:rsid w:val="00591512"/>
    <w:rsid w:val="005A008C"/>
    <w:rsid w:val="005C5964"/>
    <w:rsid w:val="005D3072"/>
    <w:rsid w:val="005D7B05"/>
    <w:rsid w:val="005D7E0A"/>
    <w:rsid w:val="005F4287"/>
    <w:rsid w:val="006014B8"/>
    <w:rsid w:val="00613718"/>
    <w:rsid w:val="006350EE"/>
    <w:rsid w:val="006437D5"/>
    <w:rsid w:val="0064414F"/>
    <w:rsid w:val="006539ED"/>
    <w:rsid w:val="00655D9F"/>
    <w:rsid w:val="00661572"/>
    <w:rsid w:val="00663493"/>
    <w:rsid w:val="006651A1"/>
    <w:rsid w:val="00666EE3"/>
    <w:rsid w:val="00670755"/>
    <w:rsid w:val="0067202C"/>
    <w:rsid w:val="006843A3"/>
    <w:rsid w:val="006A17B6"/>
    <w:rsid w:val="006A42A0"/>
    <w:rsid w:val="006A5A28"/>
    <w:rsid w:val="006B031B"/>
    <w:rsid w:val="006B41AC"/>
    <w:rsid w:val="006B7684"/>
    <w:rsid w:val="006C1A01"/>
    <w:rsid w:val="006D4FA3"/>
    <w:rsid w:val="006E38BE"/>
    <w:rsid w:val="006F3646"/>
    <w:rsid w:val="00703F9C"/>
    <w:rsid w:val="00722B74"/>
    <w:rsid w:val="007403F9"/>
    <w:rsid w:val="00743F0C"/>
    <w:rsid w:val="00762D8B"/>
    <w:rsid w:val="00765FE8"/>
    <w:rsid w:val="0076682C"/>
    <w:rsid w:val="00774E85"/>
    <w:rsid w:val="00777B3E"/>
    <w:rsid w:val="0079140F"/>
    <w:rsid w:val="007A2B29"/>
    <w:rsid w:val="007A2E82"/>
    <w:rsid w:val="007B71C6"/>
    <w:rsid w:val="007C15DD"/>
    <w:rsid w:val="007C6D24"/>
    <w:rsid w:val="007D7F41"/>
    <w:rsid w:val="007E3FD3"/>
    <w:rsid w:val="007E619C"/>
    <w:rsid w:val="00844112"/>
    <w:rsid w:val="00856EE6"/>
    <w:rsid w:val="008611C0"/>
    <w:rsid w:val="0086466D"/>
    <w:rsid w:val="00866638"/>
    <w:rsid w:val="00883A40"/>
    <w:rsid w:val="00883DA8"/>
    <w:rsid w:val="00890BE2"/>
    <w:rsid w:val="008B14E4"/>
    <w:rsid w:val="008C4A6F"/>
    <w:rsid w:val="008F7E89"/>
    <w:rsid w:val="00927776"/>
    <w:rsid w:val="0093252C"/>
    <w:rsid w:val="00943D47"/>
    <w:rsid w:val="00946516"/>
    <w:rsid w:val="00951081"/>
    <w:rsid w:val="00951BD9"/>
    <w:rsid w:val="009529E6"/>
    <w:rsid w:val="0095382F"/>
    <w:rsid w:val="009628E7"/>
    <w:rsid w:val="00973347"/>
    <w:rsid w:val="00987D34"/>
    <w:rsid w:val="009968AC"/>
    <w:rsid w:val="009B5422"/>
    <w:rsid w:val="009C3164"/>
    <w:rsid w:val="009C4957"/>
    <w:rsid w:val="009D0401"/>
    <w:rsid w:val="009D4843"/>
    <w:rsid w:val="00A049A9"/>
    <w:rsid w:val="00A04F53"/>
    <w:rsid w:val="00A11705"/>
    <w:rsid w:val="00A1497A"/>
    <w:rsid w:val="00A23093"/>
    <w:rsid w:val="00A3173A"/>
    <w:rsid w:val="00A400AB"/>
    <w:rsid w:val="00A51321"/>
    <w:rsid w:val="00A53540"/>
    <w:rsid w:val="00A54F29"/>
    <w:rsid w:val="00A57C47"/>
    <w:rsid w:val="00A60F4F"/>
    <w:rsid w:val="00A61586"/>
    <w:rsid w:val="00A6255B"/>
    <w:rsid w:val="00A6611C"/>
    <w:rsid w:val="00A7323E"/>
    <w:rsid w:val="00A771DE"/>
    <w:rsid w:val="00A82001"/>
    <w:rsid w:val="00A84340"/>
    <w:rsid w:val="00A871F4"/>
    <w:rsid w:val="00AB0604"/>
    <w:rsid w:val="00AB7E1D"/>
    <w:rsid w:val="00AC415A"/>
    <w:rsid w:val="00AC4CC7"/>
    <w:rsid w:val="00AC6DA6"/>
    <w:rsid w:val="00AD2F35"/>
    <w:rsid w:val="00AF5AC2"/>
    <w:rsid w:val="00AF7B9E"/>
    <w:rsid w:val="00B07F58"/>
    <w:rsid w:val="00B21B85"/>
    <w:rsid w:val="00B26E78"/>
    <w:rsid w:val="00B459B3"/>
    <w:rsid w:val="00B60DCA"/>
    <w:rsid w:val="00B656DC"/>
    <w:rsid w:val="00B744C1"/>
    <w:rsid w:val="00B7603C"/>
    <w:rsid w:val="00B82F6E"/>
    <w:rsid w:val="00B91C5F"/>
    <w:rsid w:val="00B95B50"/>
    <w:rsid w:val="00BA25DB"/>
    <w:rsid w:val="00BA5E94"/>
    <w:rsid w:val="00BA601F"/>
    <w:rsid w:val="00BB5A17"/>
    <w:rsid w:val="00BB7959"/>
    <w:rsid w:val="00BC2E6D"/>
    <w:rsid w:val="00BC4C44"/>
    <w:rsid w:val="00BC648F"/>
    <w:rsid w:val="00BC73C8"/>
    <w:rsid w:val="00BF71FD"/>
    <w:rsid w:val="00C148B3"/>
    <w:rsid w:val="00C22551"/>
    <w:rsid w:val="00C27BEF"/>
    <w:rsid w:val="00C33AD0"/>
    <w:rsid w:val="00C377ED"/>
    <w:rsid w:val="00C414F7"/>
    <w:rsid w:val="00C5281C"/>
    <w:rsid w:val="00C5705C"/>
    <w:rsid w:val="00C64326"/>
    <w:rsid w:val="00CC6E25"/>
    <w:rsid w:val="00CD00B9"/>
    <w:rsid w:val="00CD13AB"/>
    <w:rsid w:val="00CD319D"/>
    <w:rsid w:val="00CF2AF4"/>
    <w:rsid w:val="00CF3C2A"/>
    <w:rsid w:val="00D00677"/>
    <w:rsid w:val="00D16B8C"/>
    <w:rsid w:val="00D20710"/>
    <w:rsid w:val="00D5759C"/>
    <w:rsid w:val="00D608CB"/>
    <w:rsid w:val="00D66A23"/>
    <w:rsid w:val="00D80400"/>
    <w:rsid w:val="00D9276E"/>
    <w:rsid w:val="00D92E33"/>
    <w:rsid w:val="00D94C9A"/>
    <w:rsid w:val="00DA0330"/>
    <w:rsid w:val="00DB0D05"/>
    <w:rsid w:val="00DB1EB4"/>
    <w:rsid w:val="00DB7416"/>
    <w:rsid w:val="00DC09B5"/>
    <w:rsid w:val="00DC1C9C"/>
    <w:rsid w:val="00DD3407"/>
    <w:rsid w:val="00DD731E"/>
    <w:rsid w:val="00DD77AB"/>
    <w:rsid w:val="00E0788F"/>
    <w:rsid w:val="00E17C8D"/>
    <w:rsid w:val="00E30189"/>
    <w:rsid w:val="00E36021"/>
    <w:rsid w:val="00E44825"/>
    <w:rsid w:val="00E7574A"/>
    <w:rsid w:val="00E76B48"/>
    <w:rsid w:val="00E85B9A"/>
    <w:rsid w:val="00E8789A"/>
    <w:rsid w:val="00E9701D"/>
    <w:rsid w:val="00EB6553"/>
    <w:rsid w:val="00ED370E"/>
    <w:rsid w:val="00ED4A95"/>
    <w:rsid w:val="00ED613F"/>
    <w:rsid w:val="00F11838"/>
    <w:rsid w:val="00F17C6A"/>
    <w:rsid w:val="00F272DE"/>
    <w:rsid w:val="00F42489"/>
    <w:rsid w:val="00F51C83"/>
    <w:rsid w:val="00F55B72"/>
    <w:rsid w:val="00F60C37"/>
    <w:rsid w:val="00F76E69"/>
    <w:rsid w:val="00F80402"/>
    <w:rsid w:val="00F91964"/>
    <w:rsid w:val="00F92971"/>
    <w:rsid w:val="00F93995"/>
    <w:rsid w:val="00F94FFF"/>
    <w:rsid w:val="00FA48B9"/>
    <w:rsid w:val="00FC19F4"/>
    <w:rsid w:val="00FC2B01"/>
    <w:rsid w:val="00FD188E"/>
    <w:rsid w:val="00FE6670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0C94"/>
  <w15:docId w15:val="{0DF14FC1-4396-4B18-B6CF-8348B1C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B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9C"/>
  </w:style>
  <w:style w:type="paragraph" w:styleId="Footer">
    <w:name w:val="footer"/>
    <w:basedOn w:val="Normal"/>
    <w:link w:val="FooterChar"/>
    <w:uiPriority w:val="99"/>
    <w:unhideWhenUsed/>
    <w:rsid w:val="007E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9C"/>
  </w:style>
  <w:style w:type="paragraph" w:styleId="ListParagraph">
    <w:name w:val="List Paragraph"/>
    <w:basedOn w:val="Normal"/>
    <w:uiPriority w:val="34"/>
    <w:qFormat/>
    <w:rsid w:val="007E6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6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618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D618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D618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618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C6E2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B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B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A25DB"/>
    <w:rPr>
      <w:b/>
      <w:bCs/>
    </w:rPr>
  </w:style>
  <w:style w:type="table" w:styleId="TableGrid">
    <w:name w:val="Table Grid"/>
    <w:basedOn w:val="TableNormal"/>
    <w:uiPriority w:val="39"/>
    <w:rsid w:val="00A7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04F5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04F5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04F5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04F5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04F5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04F53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CF"/>
    <w:rsid w:val="000260CF"/>
    <w:rsid w:val="0083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8884E69D74255B1944A0BB5226DF7">
    <w:name w:val="E7D8884E69D74255B1944A0BB5226DF7"/>
    <w:rsid w:val="000260CF"/>
  </w:style>
  <w:style w:type="paragraph" w:customStyle="1" w:styleId="30EC84F549474503908AA04DADE91878">
    <w:name w:val="30EC84F549474503908AA04DADE91878"/>
    <w:rsid w:val="000260CF"/>
  </w:style>
  <w:style w:type="paragraph" w:customStyle="1" w:styleId="774B6EA469B74EB1BC402608AAE8EA30">
    <w:name w:val="774B6EA469B74EB1BC402608AAE8EA30"/>
    <w:rsid w:val="00026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8B89-3B7A-44EE-8EBD-F4998519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5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Ponnumony</dc:creator>
  <cp:keywords/>
  <dc:description/>
  <cp:lastModifiedBy>Rajesh Vasantha Ponnumony</cp:lastModifiedBy>
  <cp:revision>282</cp:revision>
  <dcterms:created xsi:type="dcterms:W3CDTF">2016-10-07T22:17:00Z</dcterms:created>
  <dcterms:modified xsi:type="dcterms:W3CDTF">2017-04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Rajesh Ponnumony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